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9664" w14:textId="77777777" w:rsidR="002D2D1C" w:rsidRPr="00BC0F85" w:rsidRDefault="002D2D1C" w:rsidP="002D2D1C">
      <w:pPr>
        <w:jc w:val="right"/>
        <w:rPr>
          <w:rFonts w:ascii="Calibri" w:hAnsi="Calibri"/>
          <w:szCs w:val="20"/>
        </w:rPr>
      </w:pPr>
      <w:r w:rsidRPr="00BC0F85">
        <w:rPr>
          <w:rFonts w:ascii="Calibri" w:hAnsi="Calibri"/>
          <w:szCs w:val="20"/>
        </w:rPr>
        <w:t xml:space="preserve">San Antonio de la Cal, </w:t>
      </w:r>
      <w:proofErr w:type="spellStart"/>
      <w:r w:rsidRPr="00BC0F85">
        <w:rPr>
          <w:rFonts w:ascii="Calibri" w:hAnsi="Calibri"/>
          <w:szCs w:val="20"/>
        </w:rPr>
        <w:t>Oax</w:t>
      </w:r>
      <w:proofErr w:type="spellEnd"/>
      <w:r w:rsidRPr="00BC0F85">
        <w:rPr>
          <w:rFonts w:ascii="Calibri" w:hAnsi="Calibri"/>
          <w:szCs w:val="20"/>
        </w:rPr>
        <w:t xml:space="preserve">. </w:t>
      </w:r>
      <w:proofErr w:type="spellStart"/>
      <w:r w:rsidRPr="00BC0F85">
        <w:rPr>
          <w:rFonts w:ascii="Calibri" w:hAnsi="Calibri"/>
          <w:szCs w:val="20"/>
        </w:rPr>
        <w:t>a</w:t>
      </w:r>
      <w:proofErr w:type="spellEnd"/>
      <w:r w:rsidRPr="00BC0F85">
        <w:rPr>
          <w:rFonts w:ascii="Calibri" w:hAnsi="Calibri"/>
          <w:szCs w:val="20"/>
        </w:rPr>
        <w:t xml:space="preserve"> 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_________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.</w:t>
      </w:r>
    </w:p>
    <w:p w14:paraId="1E9C221E" w14:textId="77777777" w:rsidR="002D2D1C" w:rsidRDefault="002D2D1C" w:rsidP="002D2D1C">
      <w:pPr>
        <w:jc w:val="center"/>
        <w:rPr>
          <w:rFonts w:ascii="Calibri" w:hAnsi="Calibri"/>
        </w:rPr>
      </w:pPr>
    </w:p>
    <w:p w14:paraId="2C0F12AD" w14:textId="77777777" w:rsidR="002D2D1C" w:rsidRPr="0045516A" w:rsidRDefault="002D2D1C" w:rsidP="002D2D1C">
      <w:pPr>
        <w:jc w:val="center"/>
        <w:rPr>
          <w:rFonts w:ascii="Calibri" w:hAnsi="Calibri"/>
          <w:sz w:val="28"/>
          <w:szCs w:val="28"/>
        </w:rPr>
      </w:pPr>
      <w:r w:rsidRPr="0045516A">
        <w:rPr>
          <w:rFonts w:ascii="Calibri" w:hAnsi="Calibri"/>
          <w:sz w:val="28"/>
          <w:szCs w:val="28"/>
        </w:rPr>
        <w:t>INFORME</w:t>
      </w:r>
      <w:r>
        <w:rPr>
          <w:rFonts w:ascii="Calibri" w:hAnsi="Calibri"/>
          <w:sz w:val="28"/>
          <w:szCs w:val="28"/>
        </w:rPr>
        <w:t xml:space="preserve"> </w:t>
      </w:r>
      <w:r w:rsidRPr="002C71B3">
        <w:rPr>
          <w:rFonts w:ascii="Calibri" w:hAnsi="Calibri"/>
          <w:b/>
          <w:sz w:val="28"/>
          <w:szCs w:val="28"/>
        </w:rPr>
        <w:t>TRIMESTRAL</w:t>
      </w:r>
      <w:r>
        <w:rPr>
          <w:rFonts w:ascii="Calibri" w:hAnsi="Calibri"/>
          <w:sz w:val="28"/>
          <w:szCs w:val="28"/>
        </w:rPr>
        <w:t xml:space="preserve"> </w:t>
      </w:r>
      <w:r w:rsidRPr="0045516A">
        <w:rPr>
          <w:rFonts w:ascii="Calibri" w:hAnsi="Calibri"/>
          <w:sz w:val="28"/>
          <w:szCs w:val="28"/>
        </w:rPr>
        <w:t>DE ACTIVIDADES</w:t>
      </w:r>
    </w:p>
    <w:p w14:paraId="594C30FE" w14:textId="10CB0A22" w:rsidR="002D2D1C" w:rsidRPr="0045516A" w:rsidRDefault="002D2D1C" w:rsidP="002D2D1C">
      <w:pPr>
        <w:jc w:val="center"/>
        <w:rPr>
          <w:rFonts w:ascii="Calibri" w:hAnsi="Calibri"/>
          <w:b/>
          <w:sz w:val="30"/>
          <w:szCs w:val="30"/>
        </w:rPr>
      </w:pPr>
      <w:r w:rsidRPr="0045516A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DB575" wp14:editId="6DEBF962">
                <wp:simplePos x="0" y="0"/>
                <wp:positionH relativeFrom="column">
                  <wp:posOffset>-272415</wp:posOffset>
                </wp:positionH>
                <wp:positionV relativeFrom="paragraph">
                  <wp:posOffset>263525</wp:posOffset>
                </wp:positionV>
                <wp:extent cx="5924550" cy="6229350"/>
                <wp:effectExtent l="22860" t="25400" r="24765" b="2222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22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3B2E8" id="Rectángulo redondeado 4" o:spid="_x0000_s1026" style="position:absolute;margin-left:-21.45pt;margin-top:20.75pt;width:466.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" filled="f" fillcolor="#eaeaea" strokeweight="3pt"/>
            </w:pict>
          </mc:Fallback>
        </mc:AlternateContent>
      </w:r>
      <w:r w:rsidRPr="0045516A">
        <w:rPr>
          <w:rFonts w:ascii="Calibri" w:hAnsi="Calibri"/>
          <w:b/>
          <w:sz w:val="30"/>
          <w:szCs w:val="30"/>
        </w:rPr>
        <w:t>Servicio Social</w:t>
      </w:r>
    </w:p>
    <w:p w14:paraId="5B005850" w14:textId="77777777" w:rsidR="002D2D1C" w:rsidRPr="0045516A" w:rsidRDefault="002D2D1C" w:rsidP="002D2D1C">
      <w:pPr>
        <w:jc w:val="center"/>
        <w:rPr>
          <w:rFonts w:ascii="Calibri" w:hAnsi="Calibri"/>
          <w:sz w:val="26"/>
          <w:szCs w:val="26"/>
        </w:rPr>
      </w:pPr>
    </w:p>
    <w:p w14:paraId="3748DF50" w14:textId="77777777" w:rsidR="002D2D1C" w:rsidRPr="0045516A" w:rsidRDefault="002D2D1C" w:rsidP="002D2D1C">
      <w:pPr>
        <w:jc w:val="center"/>
        <w:rPr>
          <w:rFonts w:ascii="Calibri" w:hAnsi="Calibri"/>
          <w:sz w:val="26"/>
          <w:szCs w:val="26"/>
        </w:rPr>
      </w:pPr>
    </w:p>
    <w:p w14:paraId="01ABC946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NOMBRE DEL ALUMNO: ________________________________________________</w:t>
      </w:r>
    </w:p>
    <w:p w14:paraId="3655214D" w14:textId="77777777" w:rsidR="002D2D1C" w:rsidRPr="0045516A" w:rsidRDefault="002D2D1C" w:rsidP="002D2D1C">
      <w:pPr>
        <w:rPr>
          <w:rFonts w:ascii="Calibri" w:hAnsi="Calibri"/>
        </w:rPr>
      </w:pPr>
    </w:p>
    <w:p w14:paraId="7AEB5A84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CARRERA P.T.B. _______________________________________________________</w:t>
      </w:r>
    </w:p>
    <w:p w14:paraId="31FC7F1A" w14:textId="77777777" w:rsidR="002D2D1C" w:rsidRPr="0045516A" w:rsidRDefault="002D2D1C" w:rsidP="002D2D1C">
      <w:pPr>
        <w:rPr>
          <w:rFonts w:ascii="Calibri" w:hAnsi="Calibri"/>
        </w:rPr>
      </w:pPr>
    </w:p>
    <w:p w14:paraId="3EA4D9BE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NOMBRE DEL PROGRAMA: ______________________________________________</w:t>
      </w:r>
    </w:p>
    <w:p w14:paraId="55422AEF" w14:textId="77777777" w:rsidR="002D2D1C" w:rsidRPr="0045516A" w:rsidRDefault="002D2D1C" w:rsidP="002D2D1C">
      <w:pPr>
        <w:rPr>
          <w:rFonts w:ascii="Calibri" w:hAnsi="Calibri"/>
        </w:rPr>
      </w:pPr>
    </w:p>
    <w:p w14:paraId="6675F5A7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NOMBRE DE LA EMPRESA O INSTITUCIÓN: _________________________________</w:t>
      </w:r>
    </w:p>
    <w:p w14:paraId="565DF7E9" w14:textId="77777777" w:rsidR="002D2D1C" w:rsidRPr="0045516A" w:rsidRDefault="002D2D1C" w:rsidP="002D2D1C">
      <w:pPr>
        <w:rPr>
          <w:rFonts w:ascii="Calibri" w:hAnsi="Calibri"/>
        </w:rPr>
      </w:pPr>
    </w:p>
    <w:p w14:paraId="6DFC833A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</w:t>
      </w:r>
    </w:p>
    <w:p w14:paraId="0B434342" w14:textId="77777777" w:rsidR="002D2D1C" w:rsidRPr="0045516A" w:rsidRDefault="002D2D1C" w:rsidP="002D2D1C">
      <w:pPr>
        <w:rPr>
          <w:rFonts w:ascii="Calibri" w:hAnsi="Calibri"/>
        </w:rPr>
      </w:pPr>
    </w:p>
    <w:p w14:paraId="2E77DFC5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PERIODO QUE ABARCA EL INFORME: ______________________________________</w:t>
      </w:r>
    </w:p>
    <w:p w14:paraId="47D04329" w14:textId="77777777" w:rsidR="002D2D1C" w:rsidRPr="0045516A" w:rsidRDefault="002D2D1C" w:rsidP="002D2D1C">
      <w:pPr>
        <w:rPr>
          <w:rFonts w:ascii="Calibri" w:hAnsi="Calibri"/>
        </w:rPr>
      </w:pPr>
    </w:p>
    <w:p w14:paraId="1BAD5762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ACTIVIDADES REALIZADAS:</w:t>
      </w:r>
    </w:p>
    <w:p w14:paraId="63FE1C1F" w14:textId="77777777" w:rsidR="002D2D1C" w:rsidRPr="0045516A" w:rsidRDefault="002D2D1C" w:rsidP="002D2D1C">
      <w:pPr>
        <w:rPr>
          <w:rFonts w:ascii="Calibri" w:hAnsi="Calibri"/>
        </w:rPr>
      </w:pPr>
    </w:p>
    <w:p w14:paraId="2689C314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0E0DACBC" w14:textId="77777777" w:rsidR="002D2D1C" w:rsidRPr="0045516A" w:rsidRDefault="002D2D1C" w:rsidP="002D2D1C">
      <w:pPr>
        <w:rPr>
          <w:rFonts w:ascii="Calibri" w:hAnsi="Calibri"/>
        </w:rPr>
      </w:pPr>
    </w:p>
    <w:p w14:paraId="3DA8734D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025C23FF" w14:textId="77777777" w:rsidR="002D2D1C" w:rsidRPr="0045516A" w:rsidRDefault="002D2D1C" w:rsidP="002D2D1C">
      <w:pPr>
        <w:rPr>
          <w:rFonts w:ascii="Calibri" w:hAnsi="Calibri"/>
        </w:rPr>
      </w:pPr>
    </w:p>
    <w:p w14:paraId="23DDAB01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09F61624" w14:textId="77777777" w:rsidR="002D2D1C" w:rsidRPr="0045516A" w:rsidRDefault="002D2D1C" w:rsidP="002D2D1C">
      <w:pPr>
        <w:rPr>
          <w:rFonts w:ascii="Calibri" w:hAnsi="Calibri"/>
        </w:rPr>
      </w:pPr>
    </w:p>
    <w:p w14:paraId="40BC2637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0D12DC3B" w14:textId="77777777" w:rsidR="002D2D1C" w:rsidRPr="0045516A" w:rsidRDefault="002D2D1C" w:rsidP="002D2D1C">
      <w:pPr>
        <w:rPr>
          <w:rFonts w:ascii="Calibri" w:hAnsi="Calibri"/>
        </w:rPr>
      </w:pPr>
    </w:p>
    <w:p w14:paraId="27978B84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7BD016C0" w14:textId="77777777" w:rsidR="002D2D1C" w:rsidRPr="0045516A" w:rsidRDefault="002D2D1C" w:rsidP="002D2D1C">
      <w:pPr>
        <w:rPr>
          <w:rFonts w:ascii="Calibri" w:hAnsi="Calibri"/>
          <w:b/>
        </w:rPr>
      </w:pPr>
    </w:p>
    <w:p w14:paraId="7905AEBF" w14:textId="77777777" w:rsidR="002D2D1C" w:rsidRPr="0045516A" w:rsidRDefault="002D2D1C" w:rsidP="002D2D1C">
      <w:pPr>
        <w:rPr>
          <w:rFonts w:ascii="Calibri" w:hAnsi="Calibri"/>
          <w:b/>
        </w:rPr>
      </w:pPr>
    </w:p>
    <w:p w14:paraId="6A0DBDE9" w14:textId="77777777" w:rsidR="002D2D1C" w:rsidRPr="0045516A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45516A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Pr="0045516A">
        <w:rPr>
          <w:rFonts w:ascii="Calibri" w:hAnsi="Calibri"/>
        </w:rPr>
        <w:t xml:space="preserve">Asesor de </w:t>
      </w:r>
      <w:r>
        <w:rPr>
          <w:rFonts w:ascii="Calibri" w:hAnsi="Calibri"/>
        </w:rPr>
        <w:t>Servicio Social</w:t>
      </w:r>
      <w:r w:rsidRPr="0045516A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ab/>
        <w:t xml:space="preserve">         </w:t>
      </w:r>
      <w:r w:rsidRPr="0045516A">
        <w:rPr>
          <w:rFonts w:ascii="Calibri" w:hAnsi="Calibri"/>
        </w:rPr>
        <w:t xml:space="preserve">Prestador de </w:t>
      </w:r>
      <w:r>
        <w:rPr>
          <w:rFonts w:ascii="Calibri" w:hAnsi="Calibri"/>
        </w:rPr>
        <w:t>Servicio Social</w:t>
      </w:r>
    </w:p>
    <w:p w14:paraId="2C3B7C79" w14:textId="77777777" w:rsidR="002D2D1C" w:rsidRPr="0045516A" w:rsidRDefault="002D2D1C" w:rsidP="002D2D1C">
      <w:pPr>
        <w:rPr>
          <w:rFonts w:ascii="Calibri" w:hAnsi="Calibri"/>
        </w:rPr>
      </w:pPr>
    </w:p>
    <w:p w14:paraId="0122E5DC" w14:textId="77777777" w:rsidR="002D2D1C" w:rsidRPr="0045516A" w:rsidRDefault="002D2D1C" w:rsidP="002D2D1C">
      <w:pPr>
        <w:rPr>
          <w:rFonts w:ascii="Calibri" w:hAnsi="Calibri"/>
        </w:rPr>
      </w:pPr>
    </w:p>
    <w:p w14:paraId="32D8C95E" w14:textId="77777777" w:rsidR="002D2D1C" w:rsidRPr="0045516A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            __________________________________</w:t>
      </w:r>
    </w:p>
    <w:p w14:paraId="41B1E794" w14:textId="77777777" w:rsidR="002D2D1C" w:rsidRPr="000E67F6" w:rsidRDefault="002D2D1C" w:rsidP="002D2D1C">
      <w:pPr>
        <w:rPr>
          <w:rFonts w:ascii="Calibri" w:hAnsi="Calibri"/>
        </w:rPr>
      </w:pPr>
      <w:r w:rsidRPr="0045516A">
        <w:rPr>
          <w:rFonts w:ascii="Calibri" w:hAnsi="Calibri"/>
        </w:rPr>
        <w:t xml:space="preserve">                  Nombre Y Firma                                                    </w:t>
      </w:r>
      <w:r w:rsidRPr="000E67F6">
        <w:rPr>
          <w:rFonts w:ascii="Calibri" w:hAnsi="Calibri"/>
        </w:rPr>
        <w:t xml:space="preserve">        Nombre Y Firma</w:t>
      </w:r>
    </w:p>
    <w:p w14:paraId="610DE23B" w14:textId="77777777" w:rsidR="002D2D1C" w:rsidRPr="0045516A" w:rsidRDefault="002D2D1C" w:rsidP="002D2D1C">
      <w:pPr>
        <w:rPr>
          <w:rFonts w:ascii="Calibri" w:hAnsi="Calibri"/>
        </w:rPr>
      </w:pPr>
    </w:p>
    <w:p w14:paraId="6CACE246" w14:textId="0B5574BE" w:rsidR="002D2D1C" w:rsidRDefault="002D2D1C" w:rsidP="002D2D1C">
      <w:pPr>
        <w:rPr>
          <w:rFonts w:ascii="Calibri" w:hAnsi="Calibri"/>
        </w:rPr>
      </w:pPr>
    </w:p>
    <w:p w14:paraId="686C48B4" w14:textId="77777777" w:rsidR="00CC0CDE" w:rsidRPr="00964240" w:rsidRDefault="00CC0CDE" w:rsidP="002D2D1C">
      <w:pPr>
        <w:rPr>
          <w:rFonts w:ascii="Calibri" w:hAnsi="Calibri"/>
        </w:rPr>
      </w:pPr>
    </w:p>
    <w:p w14:paraId="3F718666" w14:textId="36F3C261" w:rsidR="002D2D1C" w:rsidRDefault="002D2D1C" w:rsidP="002D2D1C">
      <w:pPr>
        <w:rPr>
          <w:rFonts w:ascii="Calibri" w:hAnsi="Calibri"/>
        </w:rPr>
      </w:pPr>
    </w:p>
    <w:p w14:paraId="4074C5A0" w14:textId="5ACE626A" w:rsidR="002D2D1C" w:rsidRDefault="002D2D1C" w:rsidP="002D2D1C">
      <w:pPr>
        <w:rPr>
          <w:rFonts w:ascii="Calibri" w:hAnsi="Calibri"/>
        </w:rPr>
      </w:pPr>
    </w:p>
    <w:p w14:paraId="3AA26DCD" w14:textId="045B1D87" w:rsidR="002D2D1C" w:rsidRDefault="002D2D1C" w:rsidP="002D2D1C">
      <w:pPr>
        <w:rPr>
          <w:rFonts w:ascii="Calibri" w:hAnsi="Calibri"/>
        </w:rPr>
      </w:pPr>
    </w:p>
    <w:p w14:paraId="36888588" w14:textId="2E7782CE" w:rsidR="002D2D1C" w:rsidRDefault="002D2D1C" w:rsidP="002D2D1C">
      <w:pPr>
        <w:rPr>
          <w:rFonts w:ascii="Calibri" w:hAnsi="Calibri"/>
        </w:rPr>
      </w:pPr>
    </w:p>
    <w:p w14:paraId="39E1EEDB" w14:textId="77777777" w:rsidR="002D2D1C" w:rsidRPr="00964240" w:rsidRDefault="002D2D1C" w:rsidP="002D2D1C">
      <w:pPr>
        <w:rPr>
          <w:rFonts w:ascii="Calibri" w:hAnsi="Calibri"/>
        </w:rPr>
      </w:pPr>
    </w:p>
    <w:p w14:paraId="01AE3904" w14:textId="77777777" w:rsidR="00CC0CDE" w:rsidRPr="00BC0F85" w:rsidRDefault="00CC0CDE" w:rsidP="00CC0CDE">
      <w:pPr>
        <w:jc w:val="right"/>
        <w:rPr>
          <w:rFonts w:ascii="Calibri" w:hAnsi="Calibri"/>
          <w:szCs w:val="20"/>
        </w:rPr>
      </w:pPr>
      <w:r w:rsidRPr="00BC0F85">
        <w:rPr>
          <w:rFonts w:ascii="Calibri" w:hAnsi="Calibri"/>
          <w:szCs w:val="20"/>
        </w:rPr>
        <w:lastRenderedPageBreak/>
        <w:t xml:space="preserve">San Antonio de la Cal, </w:t>
      </w:r>
      <w:proofErr w:type="spellStart"/>
      <w:r w:rsidRPr="00BC0F85">
        <w:rPr>
          <w:rFonts w:ascii="Calibri" w:hAnsi="Calibri"/>
          <w:szCs w:val="20"/>
        </w:rPr>
        <w:t>Oax</w:t>
      </w:r>
      <w:proofErr w:type="spellEnd"/>
      <w:r w:rsidRPr="00BC0F85">
        <w:rPr>
          <w:rFonts w:ascii="Calibri" w:hAnsi="Calibri"/>
          <w:szCs w:val="20"/>
        </w:rPr>
        <w:t xml:space="preserve">. </w:t>
      </w:r>
      <w:proofErr w:type="spellStart"/>
      <w:r w:rsidRPr="00BC0F85">
        <w:rPr>
          <w:rFonts w:ascii="Calibri" w:hAnsi="Calibri"/>
          <w:szCs w:val="20"/>
        </w:rPr>
        <w:t>a</w:t>
      </w:r>
      <w:proofErr w:type="spellEnd"/>
      <w:r w:rsidRPr="00BC0F85">
        <w:rPr>
          <w:rFonts w:ascii="Calibri" w:hAnsi="Calibri"/>
          <w:szCs w:val="20"/>
        </w:rPr>
        <w:t xml:space="preserve"> _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_________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.</w:t>
      </w:r>
    </w:p>
    <w:p w14:paraId="13CE08D3" w14:textId="77777777" w:rsidR="00CC0CDE" w:rsidRPr="0045516A" w:rsidRDefault="00CC0CDE" w:rsidP="00CC0CDE">
      <w:pPr>
        <w:jc w:val="right"/>
        <w:rPr>
          <w:rFonts w:ascii="Calibri" w:hAnsi="Calibri"/>
        </w:rPr>
      </w:pPr>
    </w:p>
    <w:p w14:paraId="62354D3C" w14:textId="77777777" w:rsidR="00CC0CDE" w:rsidRPr="0045516A" w:rsidRDefault="00CC0CDE" w:rsidP="00CC0CDE">
      <w:pPr>
        <w:jc w:val="center"/>
        <w:rPr>
          <w:rFonts w:ascii="Calibri" w:hAnsi="Calibri"/>
        </w:rPr>
      </w:pPr>
    </w:p>
    <w:p w14:paraId="31E0EBB0" w14:textId="77777777" w:rsidR="00CC0CDE" w:rsidRPr="0045516A" w:rsidRDefault="00CC0CDE" w:rsidP="00CC0CDE">
      <w:pPr>
        <w:jc w:val="center"/>
        <w:rPr>
          <w:rFonts w:ascii="Calibri" w:hAnsi="Calibri"/>
          <w:sz w:val="28"/>
          <w:szCs w:val="28"/>
        </w:rPr>
      </w:pPr>
      <w:r w:rsidRPr="0045516A">
        <w:rPr>
          <w:rFonts w:ascii="Calibri" w:hAnsi="Calibri"/>
          <w:sz w:val="28"/>
          <w:szCs w:val="28"/>
        </w:rPr>
        <w:t xml:space="preserve">INFORME </w:t>
      </w:r>
      <w:r w:rsidRPr="00AD3FE0">
        <w:rPr>
          <w:rFonts w:ascii="Calibri" w:hAnsi="Calibri"/>
          <w:b/>
          <w:sz w:val="30"/>
          <w:szCs w:val="30"/>
        </w:rPr>
        <w:t>FINAL</w:t>
      </w:r>
      <w:r w:rsidRPr="00AD3FE0">
        <w:rPr>
          <w:rFonts w:ascii="Calibri" w:hAnsi="Calibri"/>
          <w:sz w:val="30"/>
          <w:szCs w:val="30"/>
        </w:rPr>
        <w:t xml:space="preserve"> </w:t>
      </w:r>
      <w:r w:rsidRPr="0045516A">
        <w:rPr>
          <w:rFonts w:ascii="Calibri" w:hAnsi="Calibri"/>
          <w:sz w:val="28"/>
          <w:szCs w:val="28"/>
        </w:rPr>
        <w:t>DE ACTIVIDADES</w:t>
      </w:r>
    </w:p>
    <w:p w14:paraId="1CBE8034" w14:textId="77777777" w:rsidR="00CC0CDE" w:rsidRPr="0045516A" w:rsidRDefault="00CC0CDE" w:rsidP="00CC0CDE">
      <w:pPr>
        <w:jc w:val="center"/>
        <w:rPr>
          <w:rFonts w:ascii="Calibri" w:hAnsi="Calibri"/>
          <w:b/>
          <w:sz w:val="30"/>
          <w:szCs w:val="30"/>
        </w:rPr>
      </w:pPr>
      <w:r w:rsidRPr="0045516A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66181" wp14:editId="14C77AC4">
                <wp:simplePos x="0" y="0"/>
                <wp:positionH relativeFrom="column">
                  <wp:posOffset>-272415</wp:posOffset>
                </wp:positionH>
                <wp:positionV relativeFrom="paragraph">
                  <wp:posOffset>263525</wp:posOffset>
                </wp:positionV>
                <wp:extent cx="5924550" cy="6229350"/>
                <wp:effectExtent l="22860" t="25400" r="24765" b="2222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22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649EC" id="Rectángulo redondeado 3" o:spid="_x0000_s1026" style="position:absolute;margin-left:-21.45pt;margin-top:20.75pt;width:466.5pt;height:4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" filled="f" fillcolor="#eaeaea" strokeweight="3pt"/>
            </w:pict>
          </mc:Fallback>
        </mc:AlternateContent>
      </w:r>
      <w:r w:rsidRPr="0045516A">
        <w:rPr>
          <w:rFonts w:ascii="Calibri" w:hAnsi="Calibri"/>
          <w:b/>
          <w:sz w:val="30"/>
          <w:szCs w:val="30"/>
        </w:rPr>
        <w:t>Servicio Social</w:t>
      </w:r>
    </w:p>
    <w:p w14:paraId="53490662" w14:textId="77777777" w:rsidR="00CC0CDE" w:rsidRPr="0045516A" w:rsidRDefault="00CC0CDE" w:rsidP="00CC0CDE">
      <w:pPr>
        <w:jc w:val="center"/>
        <w:rPr>
          <w:rFonts w:ascii="Calibri" w:hAnsi="Calibri"/>
          <w:sz w:val="26"/>
          <w:szCs w:val="26"/>
        </w:rPr>
      </w:pPr>
    </w:p>
    <w:p w14:paraId="3386BFFC" w14:textId="77777777" w:rsidR="00CC0CDE" w:rsidRPr="0045516A" w:rsidRDefault="00CC0CDE" w:rsidP="00CC0CDE">
      <w:pPr>
        <w:jc w:val="center"/>
        <w:rPr>
          <w:rFonts w:ascii="Calibri" w:hAnsi="Calibri"/>
          <w:sz w:val="26"/>
          <w:szCs w:val="26"/>
        </w:rPr>
      </w:pPr>
    </w:p>
    <w:p w14:paraId="537FECFB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NOMBRE DEL ALUMNO: ________________________________________________</w:t>
      </w:r>
    </w:p>
    <w:p w14:paraId="6DB32921" w14:textId="77777777" w:rsidR="00CC0CDE" w:rsidRPr="0045516A" w:rsidRDefault="00CC0CDE" w:rsidP="00CC0CDE">
      <w:pPr>
        <w:rPr>
          <w:rFonts w:ascii="Calibri" w:hAnsi="Calibri"/>
        </w:rPr>
      </w:pPr>
    </w:p>
    <w:p w14:paraId="0D3DCFED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CARRERA P.T.B. _______________________________________________________</w:t>
      </w:r>
    </w:p>
    <w:p w14:paraId="175E712B" w14:textId="77777777" w:rsidR="00CC0CDE" w:rsidRPr="0045516A" w:rsidRDefault="00CC0CDE" w:rsidP="00CC0CDE">
      <w:pPr>
        <w:rPr>
          <w:rFonts w:ascii="Calibri" w:hAnsi="Calibri"/>
        </w:rPr>
      </w:pPr>
    </w:p>
    <w:p w14:paraId="1D284FB2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NOMBRE DEL PROGRAMA: ______________________________________________</w:t>
      </w:r>
    </w:p>
    <w:p w14:paraId="2E8627AC" w14:textId="77777777" w:rsidR="00CC0CDE" w:rsidRPr="0045516A" w:rsidRDefault="00CC0CDE" w:rsidP="00CC0CDE">
      <w:pPr>
        <w:rPr>
          <w:rFonts w:ascii="Calibri" w:hAnsi="Calibri"/>
        </w:rPr>
      </w:pPr>
    </w:p>
    <w:p w14:paraId="6BACBA50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NOMBRE DE LA EMPRESA O INSTITUCIÓN: _________________________________</w:t>
      </w:r>
    </w:p>
    <w:p w14:paraId="5C747E2E" w14:textId="77777777" w:rsidR="00CC0CDE" w:rsidRPr="0045516A" w:rsidRDefault="00CC0CDE" w:rsidP="00CC0CDE">
      <w:pPr>
        <w:rPr>
          <w:rFonts w:ascii="Calibri" w:hAnsi="Calibri"/>
        </w:rPr>
      </w:pPr>
    </w:p>
    <w:p w14:paraId="7C1992EF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</w:t>
      </w:r>
    </w:p>
    <w:p w14:paraId="7C26CE10" w14:textId="77777777" w:rsidR="00CC0CDE" w:rsidRPr="0045516A" w:rsidRDefault="00CC0CDE" w:rsidP="00CC0CDE">
      <w:pPr>
        <w:rPr>
          <w:rFonts w:ascii="Calibri" w:hAnsi="Calibri"/>
        </w:rPr>
      </w:pPr>
    </w:p>
    <w:p w14:paraId="77BC23BC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PERIODO QUE ABARCA EL INFORME: ______________________________________</w:t>
      </w:r>
    </w:p>
    <w:p w14:paraId="07B3E11B" w14:textId="77777777" w:rsidR="00CC0CDE" w:rsidRPr="0045516A" w:rsidRDefault="00CC0CDE" w:rsidP="00CC0CDE">
      <w:pPr>
        <w:rPr>
          <w:rFonts w:ascii="Calibri" w:hAnsi="Calibri"/>
        </w:rPr>
      </w:pPr>
    </w:p>
    <w:p w14:paraId="1ACF7B63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ACTIVIDADES REALIZADAS:</w:t>
      </w:r>
    </w:p>
    <w:p w14:paraId="24BD4FBF" w14:textId="77777777" w:rsidR="00CC0CDE" w:rsidRPr="0045516A" w:rsidRDefault="00CC0CDE" w:rsidP="00CC0CDE">
      <w:pPr>
        <w:rPr>
          <w:rFonts w:ascii="Calibri" w:hAnsi="Calibri"/>
        </w:rPr>
      </w:pPr>
    </w:p>
    <w:p w14:paraId="0DA91081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29EAEE98" w14:textId="77777777" w:rsidR="00CC0CDE" w:rsidRPr="0045516A" w:rsidRDefault="00CC0CDE" w:rsidP="00CC0CDE">
      <w:pPr>
        <w:rPr>
          <w:rFonts w:ascii="Calibri" w:hAnsi="Calibri"/>
        </w:rPr>
      </w:pPr>
    </w:p>
    <w:p w14:paraId="34D00CDE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2C8A7DB6" w14:textId="77777777" w:rsidR="00CC0CDE" w:rsidRPr="0045516A" w:rsidRDefault="00CC0CDE" w:rsidP="00CC0CDE">
      <w:pPr>
        <w:rPr>
          <w:rFonts w:ascii="Calibri" w:hAnsi="Calibri"/>
        </w:rPr>
      </w:pPr>
    </w:p>
    <w:p w14:paraId="58057985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6513CB51" w14:textId="77777777" w:rsidR="00CC0CDE" w:rsidRPr="0045516A" w:rsidRDefault="00CC0CDE" w:rsidP="00CC0CDE">
      <w:pPr>
        <w:rPr>
          <w:rFonts w:ascii="Calibri" w:hAnsi="Calibri"/>
        </w:rPr>
      </w:pPr>
    </w:p>
    <w:p w14:paraId="436BC0C3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17CEC69E" w14:textId="77777777" w:rsidR="00CC0CDE" w:rsidRPr="0045516A" w:rsidRDefault="00CC0CDE" w:rsidP="00CC0CDE">
      <w:pPr>
        <w:rPr>
          <w:rFonts w:ascii="Calibri" w:hAnsi="Calibri"/>
        </w:rPr>
      </w:pPr>
    </w:p>
    <w:p w14:paraId="72A663B4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744BD517" w14:textId="77777777" w:rsidR="00CC0CDE" w:rsidRPr="0045516A" w:rsidRDefault="00CC0CDE" w:rsidP="00CC0CDE">
      <w:pPr>
        <w:rPr>
          <w:rFonts w:ascii="Calibri" w:hAnsi="Calibri"/>
          <w:b/>
        </w:rPr>
      </w:pPr>
    </w:p>
    <w:p w14:paraId="1C3AD85B" w14:textId="77777777" w:rsidR="00CC0CDE" w:rsidRPr="0045516A" w:rsidRDefault="00CC0CDE" w:rsidP="00CC0CDE">
      <w:pPr>
        <w:rPr>
          <w:rFonts w:ascii="Calibri" w:hAnsi="Calibri"/>
          <w:b/>
        </w:rPr>
      </w:pPr>
    </w:p>
    <w:p w14:paraId="188ADE6C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  </w:t>
      </w:r>
      <w:r w:rsidRPr="0045516A">
        <w:rPr>
          <w:rFonts w:ascii="Calibri" w:hAnsi="Calibri"/>
        </w:rPr>
        <w:t xml:space="preserve">Asesor de </w:t>
      </w:r>
      <w:r>
        <w:rPr>
          <w:rFonts w:ascii="Calibri" w:hAnsi="Calibri"/>
        </w:rPr>
        <w:t>Servicio Social</w:t>
      </w:r>
      <w:r w:rsidRPr="0045516A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</w:t>
      </w:r>
      <w:r w:rsidRPr="0045516A">
        <w:rPr>
          <w:rFonts w:ascii="Calibri" w:hAnsi="Calibri"/>
        </w:rPr>
        <w:t xml:space="preserve">Prestador de </w:t>
      </w:r>
      <w:r>
        <w:rPr>
          <w:rFonts w:ascii="Calibri" w:hAnsi="Calibri"/>
        </w:rPr>
        <w:t>Servicio Social</w:t>
      </w:r>
    </w:p>
    <w:p w14:paraId="22839407" w14:textId="77777777" w:rsidR="00CC0CDE" w:rsidRPr="0045516A" w:rsidRDefault="00CC0CDE" w:rsidP="00CC0CDE">
      <w:pPr>
        <w:rPr>
          <w:rFonts w:ascii="Calibri" w:hAnsi="Calibri"/>
        </w:rPr>
      </w:pPr>
    </w:p>
    <w:p w14:paraId="2CD28C43" w14:textId="77777777" w:rsidR="00CC0CDE" w:rsidRPr="0045516A" w:rsidRDefault="00CC0CDE" w:rsidP="00CC0CDE">
      <w:pPr>
        <w:rPr>
          <w:rFonts w:ascii="Calibri" w:hAnsi="Calibri"/>
        </w:rPr>
      </w:pPr>
    </w:p>
    <w:p w14:paraId="245BB744" w14:textId="77777777" w:rsidR="00CC0CDE" w:rsidRPr="0045516A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            __________________________________</w:t>
      </w:r>
    </w:p>
    <w:p w14:paraId="6D9265C5" w14:textId="77777777" w:rsidR="00CC0CDE" w:rsidRPr="000E67F6" w:rsidRDefault="00CC0CDE" w:rsidP="00CC0CDE">
      <w:pPr>
        <w:rPr>
          <w:rFonts w:ascii="Calibri" w:hAnsi="Calibri"/>
        </w:rPr>
      </w:pPr>
      <w:r w:rsidRPr="0045516A">
        <w:rPr>
          <w:rFonts w:ascii="Calibri" w:hAnsi="Calibri"/>
        </w:rPr>
        <w:t xml:space="preserve">                  Nombre Y Firma                                                    </w:t>
      </w:r>
      <w:r w:rsidRPr="000E67F6">
        <w:rPr>
          <w:rFonts w:ascii="Calibri" w:hAnsi="Calibri"/>
        </w:rPr>
        <w:t xml:space="preserve">        Nombre Y Firma</w:t>
      </w:r>
    </w:p>
    <w:p w14:paraId="24572E01" w14:textId="77777777" w:rsidR="00CC0CDE" w:rsidRDefault="00CC0CDE" w:rsidP="00CC0CDE">
      <w:pPr>
        <w:rPr>
          <w:rFonts w:ascii="Calibri" w:hAnsi="Calibri"/>
        </w:rPr>
      </w:pPr>
    </w:p>
    <w:p w14:paraId="3F8CA485" w14:textId="77777777" w:rsidR="00CC0CDE" w:rsidRPr="0045516A" w:rsidRDefault="00CC0CDE" w:rsidP="00CC0CDE">
      <w:pPr>
        <w:rPr>
          <w:rFonts w:ascii="Calibri" w:hAnsi="Calibri"/>
        </w:rPr>
      </w:pPr>
    </w:p>
    <w:p w14:paraId="11905916" w14:textId="77777777" w:rsidR="00CC0CDE" w:rsidRPr="0045516A" w:rsidRDefault="00CC0CDE" w:rsidP="00CC0CDE">
      <w:pPr>
        <w:rPr>
          <w:rFonts w:ascii="Calibri" w:hAnsi="Calibri"/>
        </w:rPr>
      </w:pPr>
    </w:p>
    <w:p w14:paraId="5C181D05" w14:textId="77777777" w:rsidR="002D2D1C" w:rsidRDefault="002D2D1C" w:rsidP="002D2D1C">
      <w:pPr>
        <w:jc w:val="right"/>
        <w:rPr>
          <w:rFonts w:ascii="Calibri" w:hAnsi="Calibri"/>
          <w:szCs w:val="20"/>
        </w:rPr>
      </w:pPr>
      <w:bookmarkStart w:id="0" w:name="_GoBack"/>
      <w:bookmarkEnd w:id="0"/>
    </w:p>
    <w:sectPr w:rsidR="002D2D1C" w:rsidSect="002D2D1C">
      <w:headerReference w:type="default" r:id="rId8"/>
      <w:footerReference w:type="default" r:id="rId9"/>
      <w:pgSz w:w="12240" w:h="15840"/>
      <w:pgMar w:top="346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9923" w14:textId="77777777" w:rsidR="00B4429D" w:rsidRDefault="00B4429D" w:rsidP="000F2B5F">
      <w:r>
        <w:separator/>
      </w:r>
    </w:p>
  </w:endnote>
  <w:endnote w:type="continuationSeparator" w:id="0">
    <w:p w14:paraId="68DF4955" w14:textId="77777777" w:rsidR="00B4429D" w:rsidRDefault="00B4429D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B901" w14:textId="6BB91FFA" w:rsidR="001F3346" w:rsidRDefault="0073082B" w:rsidP="00781F34">
    <w:pPr>
      <w:pStyle w:val="Piedepgina"/>
      <w:tabs>
        <w:tab w:val="clear" w:pos="4419"/>
        <w:tab w:val="clear" w:pos="8838"/>
        <w:tab w:val="left" w:pos="9195"/>
        <w:tab w:val="right" w:pos="1080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D1DCF" wp14:editId="38EDCAE7">
              <wp:simplePos x="0" y="0"/>
              <wp:positionH relativeFrom="column">
                <wp:posOffset>-98425</wp:posOffset>
              </wp:positionH>
              <wp:positionV relativeFrom="paragraph">
                <wp:posOffset>-366395</wp:posOffset>
              </wp:positionV>
              <wp:extent cx="4723732" cy="352926"/>
              <wp:effectExtent l="0" t="0" r="127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32" cy="352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25525D" w14:textId="496BB38B" w:rsidR="0073082B" w:rsidRPr="0073082B" w:rsidRDefault="009C5B87" w:rsidP="0073082B">
                          <w:pPr>
                            <w:pStyle w:val="NormalWeb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v. 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N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o.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3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7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Ex Hacienda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 Experimental, San Antonio de la Cal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Oaxaca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, C.P.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71236     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(951</w:t>
                          </w:r>
                          <w:r w:rsidR="00AB5BEC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) </w:t>
                          </w:r>
                          <w:r w:rsidR="00781F34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51 1 57 18 y 51 15682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www.gob.mx/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E2D1637" w14:textId="77777777" w:rsidR="0073082B" w:rsidRPr="0073082B" w:rsidRDefault="0073082B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D1D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75pt;margin-top:-28.85pt;width:371.9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" fillcolor="white [3201]" stroked="f" strokeweight=".5pt">
              <v:textbox>
                <w:txbxContent>
                  <w:p w14:paraId="3D25525D" w14:textId="496BB38B" w:rsidR="0073082B" w:rsidRPr="0073082B" w:rsidRDefault="009C5B87" w:rsidP="0073082B">
                    <w:pPr>
                      <w:pStyle w:val="NormalWeb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v. 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N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o.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3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7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Ex Hacienda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 Experimental, San Antonio de la Cal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Oaxaca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, C.P.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71236     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(951</w:t>
                    </w:r>
                    <w:r w:rsidR="00AB5BEC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) </w:t>
                    </w:r>
                    <w:r w:rsidR="00781F34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51 1 57 18 y 51 15682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www.gob.mx/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</w:p>
                  <w:p w14:paraId="0E2D1637" w14:textId="77777777" w:rsidR="0073082B" w:rsidRPr="0073082B" w:rsidRDefault="0073082B">
                    <w:pPr>
                      <w:rPr>
                        <w:rFonts w:ascii="Montserrat SemiBold" w:hAnsi="Montserrat SemiBold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81F34">
      <w:tab/>
    </w:r>
    <w:r w:rsidR="00781F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54B7" w14:textId="77777777" w:rsidR="00B4429D" w:rsidRDefault="00B4429D" w:rsidP="000F2B5F">
      <w:r>
        <w:separator/>
      </w:r>
    </w:p>
  </w:footnote>
  <w:footnote w:type="continuationSeparator" w:id="0">
    <w:p w14:paraId="5EC0571F" w14:textId="77777777" w:rsidR="00B4429D" w:rsidRDefault="00B4429D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1393" w14:textId="06E66E63" w:rsidR="00BA10DC" w:rsidRDefault="00AC093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39D56E" wp14:editId="40E06332">
              <wp:simplePos x="0" y="0"/>
              <wp:positionH relativeFrom="column">
                <wp:posOffset>2695575</wp:posOffset>
              </wp:positionH>
              <wp:positionV relativeFrom="paragraph">
                <wp:posOffset>-135255</wp:posOffset>
              </wp:positionV>
              <wp:extent cx="403860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1C69" w14:textId="22A62344" w:rsidR="00896712" w:rsidRPr="00896712" w:rsidRDefault="006B7A21" w:rsidP="00A671BE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Plantel 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Oaxaca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 039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.</w:t>
                          </w:r>
                        </w:p>
                        <w:p w14:paraId="0FC82FA3" w14:textId="19029D17" w:rsidR="00896712" w:rsidRPr="006B7A21" w:rsidRDefault="00EB7DA3" w:rsidP="00A671BE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  <w:t>Jefatura de Proyecto de Promoción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D5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12.25pt;margin-top:-10.65pt;width:318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" filled="f" stroked="f" strokeweight=".5pt">
              <v:textbox>
                <w:txbxContent>
                  <w:p w14:paraId="484A1C69" w14:textId="22A62344" w:rsidR="00896712" w:rsidRPr="00896712" w:rsidRDefault="006B7A21" w:rsidP="00A671BE">
                    <w:pPr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Plantel 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Oaxaca</w:t>
                    </w: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 039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.</w:t>
                    </w:r>
                  </w:p>
                  <w:p w14:paraId="0FC82FA3" w14:textId="19029D17" w:rsidR="00896712" w:rsidRPr="006B7A21" w:rsidRDefault="00EB7DA3" w:rsidP="00A671BE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  <w:t>Jefatura de Proyecto de Promoción y vincul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287560" wp14:editId="78D107C8">
          <wp:simplePos x="0" y="0"/>
          <wp:positionH relativeFrom="column">
            <wp:posOffset>-485775</wp:posOffset>
          </wp:positionH>
          <wp:positionV relativeFrom="paragraph">
            <wp:posOffset>-192405</wp:posOffset>
          </wp:positionV>
          <wp:extent cx="3448050" cy="66675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A3"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1336848" wp14:editId="52623D5A">
          <wp:simplePos x="0" y="0"/>
          <wp:positionH relativeFrom="margin">
            <wp:align>center</wp:align>
          </wp:positionH>
          <wp:positionV relativeFrom="paragraph">
            <wp:posOffset>-749935</wp:posOffset>
          </wp:positionV>
          <wp:extent cx="8003540" cy="104216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40" cy="104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813"/>
    <w:multiLevelType w:val="hybridMultilevel"/>
    <w:tmpl w:val="D046C82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73C6"/>
    <w:rsid w:val="00090A5F"/>
    <w:rsid w:val="000C499A"/>
    <w:rsid w:val="000E1F14"/>
    <w:rsid w:val="000F2B5F"/>
    <w:rsid w:val="00111CB8"/>
    <w:rsid w:val="00125DE2"/>
    <w:rsid w:val="00143B8D"/>
    <w:rsid w:val="001511CE"/>
    <w:rsid w:val="0015768C"/>
    <w:rsid w:val="00190265"/>
    <w:rsid w:val="001F3346"/>
    <w:rsid w:val="00262E8E"/>
    <w:rsid w:val="002C7CE3"/>
    <w:rsid w:val="002D2D1C"/>
    <w:rsid w:val="00312F10"/>
    <w:rsid w:val="00314C66"/>
    <w:rsid w:val="00360893"/>
    <w:rsid w:val="00362EDB"/>
    <w:rsid w:val="003E5F3C"/>
    <w:rsid w:val="00401B2D"/>
    <w:rsid w:val="00405302"/>
    <w:rsid w:val="0043171F"/>
    <w:rsid w:val="0046366D"/>
    <w:rsid w:val="00474A46"/>
    <w:rsid w:val="004B2EF5"/>
    <w:rsid w:val="004C34DC"/>
    <w:rsid w:val="005538A5"/>
    <w:rsid w:val="00562A32"/>
    <w:rsid w:val="005B6DF4"/>
    <w:rsid w:val="00621FB4"/>
    <w:rsid w:val="00622FE0"/>
    <w:rsid w:val="00677953"/>
    <w:rsid w:val="006B7A21"/>
    <w:rsid w:val="006D7E45"/>
    <w:rsid w:val="0070716A"/>
    <w:rsid w:val="00720E4E"/>
    <w:rsid w:val="0073082B"/>
    <w:rsid w:val="00734DAB"/>
    <w:rsid w:val="00750BF0"/>
    <w:rsid w:val="00772D9B"/>
    <w:rsid w:val="00781F34"/>
    <w:rsid w:val="007C703D"/>
    <w:rsid w:val="007D6D1E"/>
    <w:rsid w:val="007E164F"/>
    <w:rsid w:val="00802E72"/>
    <w:rsid w:val="00841F18"/>
    <w:rsid w:val="008573A2"/>
    <w:rsid w:val="008762B8"/>
    <w:rsid w:val="00896712"/>
    <w:rsid w:val="00896B36"/>
    <w:rsid w:val="008F5E1A"/>
    <w:rsid w:val="00932DF0"/>
    <w:rsid w:val="009C458C"/>
    <w:rsid w:val="009C5B87"/>
    <w:rsid w:val="009F0786"/>
    <w:rsid w:val="00A02161"/>
    <w:rsid w:val="00A14420"/>
    <w:rsid w:val="00A671BE"/>
    <w:rsid w:val="00A84760"/>
    <w:rsid w:val="00A84995"/>
    <w:rsid w:val="00AB5BEC"/>
    <w:rsid w:val="00AC0932"/>
    <w:rsid w:val="00B0085C"/>
    <w:rsid w:val="00B0592F"/>
    <w:rsid w:val="00B159E8"/>
    <w:rsid w:val="00B2076F"/>
    <w:rsid w:val="00B4429D"/>
    <w:rsid w:val="00B86C24"/>
    <w:rsid w:val="00B86CB2"/>
    <w:rsid w:val="00B934A4"/>
    <w:rsid w:val="00BA10DC"/>
    <w:rsid w:val="00BF6F2D"/>
    <w:rsid w:val="00C36EB7"/>
    <w:rsid w:val="00C66847"/>
    <w:rsid w:val="00CA49D1"/>
    <w:rsid w:val="00CC0CDE"/>
    <w:rsid w:val="00CD760D"/>
    <w:rsid w:val="00CD7BB2"/>
    <w:rsid w:val="00CF2D3D"/>
    <w:rsid w:val="00DA5F72"/>
    <w:rsid w:val="00DF2FB3"/>
    <w:rsid w:val="00E102EF"/>
    <w:rsid w:val="00E323F8"/>
    <w:rsid w:val="00EB7DA3"/>
    <w:rsid w:val="00F1331F"/>
    <w:rsid w:val="00F226F6"/>
    <w:rsid w:val="00F427B8"/>
    <w:rsid w:val="00F73880"/>
    <w:rsid w:val="00F80E11"/>
    <w:rsid w:val="00FB035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847"/>
    <w:rPr>
      <w:rFonts w:ascii="Times New Roman" w:eastAsia="Batang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73082B"/>
    <w:pPr>
      <w:spacing w:before="100" w:beforeAutospacing="1" w:after="100" w:afterAutospacing="1"/>
    </w:pPr>
    <w:rPr>
      <w:rFonts w:eastAsia="Times New Roman"/>
    </w:rPr>
  </w:style>
  <w:style w:type="paragraph" w:styleId="Sinespaciado">
    <w:name w:val="No Spacing"/>
    <w:uiPriority w:val="1"/>
    <w:qFormat/>
    <w:rsid w:val="00190265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A671BE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71BE"/>
    <w:rPr>
      <w:rFonts w:ascii="Verdana" w:eastAsia="Verdana" w:hAnsi="Verdana" w:cs="Verdana"/>
      <w:i/>
      <w:iCs/>
      <w:sz w:val="20"/>
      <w:szCs w:val="20"/>
      <w:lang w:val="es-ES"/>
    </w:rPr>
  </w:style>
  <w:style w:type="paragraph" w:customStyle="1" w:styleId="xmsonormal">
    <w:name w:val="x_msonormal"/>
    <w:basedOn w:val="Normal"/>
    <w:rsid w:val="00125DE2"/>
    <w:pPr>
      <w:spacing w:before="100" w:beforeAutospacing="1" w:after="100" w:afterAutospacing="1"/>
    </w:pPr>
    <w:rPr>
      <w:rFonts w:eastAsia="Times New Roman"/>
    </w:rPr>
  </w:style>
  <w:style w:type="character" w:customStyle="1" w:styleId="markffx6w4rlu">
    <w:name w:val="markffx6w4rlu"/>
    <w:basedOn w:val="Fuentedeprrafopredeter"/>
    <w:rsid w:val="00125DE2"/>
  </w:style>
  <w:style w:type="paragraph" w:styleId="Textodeglobo">
    <w:name w:val="Balloon Text"/>
    <w:basedOn w:val="Normal"/>
    <w:link w:val="TextodegloboCar"/>
    <w:uiPriority w:val="99"/>
    <w:semiHidden/>
    <w:unhideWhenUsed/>
    <w:rsid w:val="00562A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32"/>
    <w:rPr>
      <w:rFonts w:ascii="Segoe UI" w:eastAsia="Batang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32D1-9C24-4742-B522-4EBFB17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Conalep</cp:lastModifiedBy>
  <cp:revision>2</cp:revision>
  <cp:lastPrinted>2022-06-21T16:53:00Z</cp:lastPrinted>
  <dcterms:created xsi:type="dcterms:W3CDTF">2022-06-21T18:26:00Z</dcterms:created>
  <dcterms:modified xsi:type="dcterms:W3CDTF">2022-06-21T18:26:00Z</dcterms:modified>
</cp:coreProperties>
</file>